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“天才”呆头熊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“天才”呆头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超级“天才”呆头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